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569777F" w:rsidR="00805B48" w:rsidRPr="00F769E0" w:rsidRDefault="00F769E0" w:rsidP="00F769E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38783CC" wp14:editId="10D81AA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D824D15" wp14:editId="1AD3FA1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2F226B" wp14:editId="184854B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2D1BC" w14:textId="77777777" w:rsidR="00F769E0" w:rsidRPr="00C47913" w:rsidRDefault="00F769E0" w:rsidP="00F769E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A14D5C4" w14:textId="77777777" w:rsidR="00F769E0" w:rsidRPr="00C47913" w:rsidRDefault="00F769E0" w:rsidP="00F769E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F22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1062D1BC" w14:textId="77777777" w:rsidR="00F769E0" w:rsidRPr="00C47913" w:rsidRDefault="00F769E0" w:rsidP="00F769E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A14D5C4" w14:textId="77777777" w:rsidR="00F769E0" w:rsidRPr="00C47913" w:rsidRDefault="00F769E0" w:rsidP="00F769E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0363C0" w14:textId="77777777" w:rsidR="00BB3C26" w:rsidRPr="005D0707" w:rsidRDefault="00BB3C26" w:rsidP="00BB3C26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2216AA39" w14:textId="77777777" w:rsidR="00BB3C26" w:rsidRPr="0015312B" w:rsidRDefault="00BB3C26" w:rsidP="00BB3C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8D0EA5" w14:textId="77777777" w:rsidR="00BB3C26" w:rsidRPr="0015312B" w:rsidRDefault="00BB3C26" w:rsidP="00BB3C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077A3C9" w14:textId="77777777" w:rsidR="00BB3C26" w:rsidRPr="0015312B" w:rsidRDefault="00BB3C26" w:rsidP="00BB3C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38D339AD" w14:textId="77777777" w:rsidR="00BB3C26" w:rsidRPr="005C4508" w:rsidRDefault="00BB3C26" w:rsidP="00BB3C2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A586BCE" w14:textId="77777777" w:rsidR="00BB3C26" w:rsidRPr="0015312B" w:rsidRDefault="00BB3C26" w:rsidP="00BB3C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2C7C07" w14:textId="77777777" w:rsidR="00BB3C26" w:rsidRPr="00E95626" w:rsidRDefault="00BB3C26" w:rsidP="00BB3C2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E9EE93E" w14:textId="77777777" w:rsidR="00BB3C26" w:rsidRPr="00E95626" w:rsidRDefault="00BB3C26" w:rsidP="00BB3C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166BB0C" w14:textId="77777777" w:rsidR="00BB3C26" w:rsidRPr="005C4508" w:rsidRDefault="00BB3C26" w:rsidP="00BB3C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D22BF29" w14:textId="77777777" w:rsidR="00BB3C26" w:rsidRPr="0015312B" w:rsidRDefault="00BB3C26" w:rsidP="00BB3C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090C4EDB" w14:textId="77777777" w:rsidR="00BB3C26" w:rsidRPr="00E95626" w:rsidRDefault="00BB3C26" w:rsidP="00BB3C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39DB8F" w14:textId="77777777" w:rsidR="00BB3C26" w:rsidRPr="00E95626" w:rsidRDefault="00BB3C26" w:rsidP="00BB3C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A8D90A" w14:textId="77777777" w:rsidR="00BB3C26" w:rsidRDefault="00BB3C26" w:rsidP="00BB3C26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4E9B112D" w14:textId="6D5DF979" w:rsidR="00BB3C26" w:rsidRPr="005D0707" w:rsidRDefault="00BB3C26" w:rsidP="00BB3C2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39409F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8320AA9" w14:textId="49388F97" w:rsidR="00710458" w:rsidRPr="0039409F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39409F">
        <w:rPr>
          <w:rFonts w:ascii="Segoe UI" w:hAnsi="Segoe UI" w:cs="Segoe UI"/>
          <w:b/>
          <w:sz w:val="24"/>
          <w:szCs w:val="24"/>
          <w:lang w:val="fr-CH"/>
        </w:rPr>
        <w:t>F</w:t>
      </w:r>
      <w:r w:rsidR="00682BB0" w:rsidRPr="0039409F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39409F">
        <w:rPr>
          <w:rFonts w:ascii="Segoe UI" w:hAnsi="Segoe UI" w:cs="Segoe UI"/>
          <w:b/>
          <w:sz w:val="24"/>
          <w:szCs w:val="24"/>
          <w:lang w:val="fr-CH"/>
        </w:rPr>
        <w:t>n:</w:t>
      </w:r>
      <w:proofErr w:type="gramEnd"/>
      <w:r w:rsidR="00BB3AB0" w:rsidRPr="0039409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39409F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39409F">
        <w:rPr>
          <w:rFonts w:ascii="Segoe UI" w:hAnsi="Segoe UI" w:cs="Segoe UI"/>
          <w:b/>
          <w:sz w:val="24"/>
          <w:szCs w:val="24"/>
          <w:lang w:val="fr-CH"/>
        </w:rPr>
        <w:tab/>
      </w:r>
      <w:r w:rsidR="0039409F">
        <w:rPr>
          <w:rFonts w:ascii="Segoe UI" w:hAnsi="Segoe UI" w:cs="Segoe UI"/>
          <w:b/>
          <w:sz w:val="24"/>
          <w:szCs w:val="24"/>
          <w:lang w:val="fr-CH"/>
        </w:rPr>
        <w:tab/>
      </w:r>
      <w:r w:rsidR="0039409F" w:rsidRPr="007A01CA">
        <w:rPr>
          <w:rFonts w:ascii="Segoe UI" w:eastAsia="Segoe UI" w:hAnsi="Segoe UI" w:cs="Segoe UI"/>
          <w:sz w:val="24"/>
        </w:rPr>
        <w:t xml:space="preserve">Soldat de </w:t>
      </w:r>
      <w:proofErr w:type="spellStart"/>
      <w:r w:rsidR="0039409F" w:rsidRPr="007A01CA">
        <w:rPr>
          <w:rFonts w:ascii="Segoe UI" w:eastAsia="Segoe UI" w:hAnsi="Segoe UI" w:cs="Segoe UI"/>
          <w:sz w:val="24"/>
        </w:rPr>
        <w:t>char</w:t>
      </w:r>
      <w:proofErr w:type="spellEnd"/>
    </w:p>
    <w:p w14:paraId="0DE57E59" w14:textId="19E97EC8" w:rsidR="00774218" w:rsidRPr="0039409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39409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82BB0" w:rsidRPr="0039409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39409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39409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9409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9409F">
        <w:rPr>
          <w:rFonts w:ascii="Segoe UI" w:hAnsi="Segoe UI" w:cs="Segoe UI"/>
          <w:sz w:val="24"/>
          <w:szCs w:val="24"/>
          <w:lang w:val="fr-CH"/>
        </w:rPr>
        <w:tab/>
      </w:r>
      <w:r w:rsidR="0039409F">
        <w:rPr>
          <w:rFonts w:ascii="Segoe UI" w:hAnsi="Segoe UI" w:cs="Segoe UI"/>
          <w:sz w:val="24"/>
          <w:szCs w:val="24"/>
          <w:lang w:val="fr-CH"/>
        </w:rPr>
        <w:tab/>
      </w:r>
      <w:r w:rsidRPr="0039409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39409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90F2655" w14:textId="77777777" w:rsidR="00BB0F64" w:rsidRPr="00031671" w:rsidRDefault="00F754A2" w:rsidP="00BB0F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B0F64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BB0F64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B0F64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53E9199" w14:textId="77777777" w:rsidR="00BB0F64" w:rsidRDefault="00BB0F64" w:rsidP="00BB0F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648B33" w14:textId="77777777" w:rsidR="00BB0F64" w:rsidRPr="00031671" w:rsidRDefault="00BB0F64" w:rsidP="00BB0F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3CFD98" w14:textId="77777777" w:rsidR="00BB0F64" w:rsidRPr="00712D79" w:rsidRDefault="00BB0F64" w:rsidP="00BB0F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76D9706E" w14:textId="77777777" w:rsidR="00BB0F64" w:rsidRPr="00712D79" w:rsidRDefault="00BB0F64" w:rsidP="00BB0F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EBB1F5B" w14:textId="77777777" w:rsidR="00BB0F64" w:rsidRDefault="00BB0F64" w:rsidP="00BB0F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BAE8F0C" w14:textId="77777777" w:rsidR="00BB0F64" w:rsidRPr="00712D79" w:rsidRDefault="00BB0F64" w:rsidP="00BB0F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2B2808C" w14:textId="77777777" w:rsidR="00BB0F64" w:rsidRPr="00712D79" w:rsidRDefault="00BB0F64" w:rsidP="00BB0F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4FA55C0" w14:textId="77777777" w:rsidR="00BB0F64" w:rsidRPr="00A442B8" w:rsidRDefault="00BB0F64" w:rsidP="00BB0F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12B866E4" w14:textId="77777777" w:rsidR="00BB0F64" w:rsidRPr="00A442B8" w:rsidRDefault="00BB0F64" w:rsidP="00BB0F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474FFEE3" w:rsidR="00610573" w:rsidRPr="00EF0C5B" w:rsidRDefault="00610573" w:rsidP="00BB0F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F0C5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0AC9440" w14:textId="23773924" w:rsidR="00EF0C5B" w:rsidRDefault="00EF0C5B" w:rsidP="00EF0C5B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5"/>
    <w:p w14:paraId="13D5D3BD" w14:textId="4E7AB735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26CD0" w:rsidRPr="00096D7B" w14:paraId="419320E4" w14:textId="77777777" w:rsidTr="004A42AC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8D2E813" w14:textId="77777777" w:rsidR="00B26CD0" w:rsidRPr="00EA38D6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5E1E0AD9" w14:textId="77777777" w:rsidR="00B26CD0" w:rsidRPr="00EA38D6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26CD0" w:rsidRPr="0039409F" w14:paraId="7C46CFEF" w14:textId="77777777" w:rsidTr="004A42AC">
        <w:tc>
          <w:tcPr>
            <w:tcW w:w="2844" w:type="dxa"/>
          </w:tcPr>
          <w:p w14:paraId="4461A08C" w14:textId="77777777" w:rsidR="00B26CD0" w:rsidRPr="00EA38D6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058ECE7" w14:textId="77777777" w:rsidR="00B26CD0" w:rsidRPr="00A46752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1E855627" w14:textId="77777777" w:rsidR="00B26CD0" w:rsidRPr="0015312B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6CD0" w:rsidRPr="0039409F" w14:paraId="19B3D02F" w14:textId="77777777" w:rsidTr="004A42AC">
        <w:tc>
          <w:tcPr>
            <w:tcW w:w="2844" w:type="dxa"/>
          </w:tcPr>
          <w:p w14:paraId="43A405C0" w14:textId="77777777" w:rsidR="00B26CD0" w:rsidRPr="00EA38D6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67D6F65" w14:textId="77777777" w:rsidR="00B26CD0" w:rsidRPr="00A46752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15272499" w14:textId="77777777" w:rsidR="00B26CD0" w:rsidRPr="0015312B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6CD0" w:rsidRPr="0039409F" w14:paraId="5AB4B485" w14:textId="77777777" w:rsidTr="004A42AC">
        <w:tc>
          <w:tcPr>
            <w:tcW w:w="2844" w:type="dxa"/>
          </w:tcPr>
          <w:p w14:paraId="2246634F" w14:textId="77777777" w:rsidR="00B26CD0" w:rsidRPr="00EA38D6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15C8513" w14:textId="77777777" w:rsidR="00B26CD0" w:rsidRPr="00A46752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5569E64B" w14:textId="77777777" w:rsidR="00B26CD0" w:rsidRPr="0015312B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6CD0" w:rsidRPr="0039409F" w14:paraId="68042CB1" w14:textId="77777777" w:rsidTr="004A42AC">
        <w:tc>
          <w:tcPr>
            <w:tcW w:w="2844" w:type="dxa"/>
          </w:tcPr>
          <w:p w14:paraId="617E3F7C" w14:textId="77777777" w:rsidR="00B26CD0" w:rsidRPr="0015312B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3566AD6" w14:textId="77777777" w:rsidR="00B26CD0" w:rsidRPr="00A46752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654D7812" w14:textId="77777777" w:rsidR="00B26CD0" w:rsidRPr="0015312B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6CD0" w:rsidRPr="0039409F" w14:paraId="6AB681D9" w14:textId="77777777" w:rsidTr="004A42AC">
        <w:trPr>
          <w:trHeight w:val="548"/>
        </w:trPr>
        <w:tc>
          <w:tcPr>
            <w:tcW w:w="2844" w:type="dxa"/>
          </w:tcPr>
          <w:p w14:paraId="0333808F" w14:textId="77777777" w:rsidR="00B26CD0" w:rsidRPr="0015312B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9D7A3E5" w14:textId="77777777" w:rsidR="00B26CD0" w:rsidRPr="00A46752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10B78002" w14:textId="77777777" w:rsidR="00B26CD0" w:rsidRPr="0015312B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6CD0" w:rsidRPr="0039409F" w14:paraId="3F3D4724" w14:textId="77777777" w:rsidTr="004A42AC">
        <w:tc>
          <w:tcPr>
            <w:tcW w:w="2844" w:type="dxa"/>
            <w:tcBorders>
              <w:bottom w:val="single" w:sz="4" w:space="0" w:color="auto"/>
            </w:tcBorders>
          </w:tcPr>
          <w:p w14:paraId="76A059B7" w14:textId="77777777" w:rsidR="00B26CD0" w:rsidRPr="00EA38D6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09EB34D" w14:textId="77777777" w:rsidR="00B26CD0" w:rsidRPr="00A46752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3514126" w14:textId="77777777" w:rsidR="00B26CD0" w:rsidRPr="0015312B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6CD0" w:rsidRPr="0039409F" w14:paraId="3E0F369C" w14:textId="77777777" w:rsidTr="004A42AC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CDF0A71" w14:textId="77777777" w:rsidR="00B26CD0" w:rsidRPr="00EA38D6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3A06D24" w14:textId="77777777" w:rsidR="00B26CD0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C87BA9F" w14:textId="77777777" w:rsidR="00B26CD0" w:rsidRPr="0015312B" w:rsidRDefault="00B26CD0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54D35348" w14:textId="77777777" w:rsidR="007D6241" w:rsidRPr="00EF0C5B" w:rsidRDefault="007D6241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26CD0" w:rsidRPr="0039409F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68A03F7A" w:rsidR="00B26CD0" w:rsidRPr="00B26CD0" w:rsidRDefault="00B26CD0" w:rsidP="00B26CD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B26CD0" w:rsidRPr="0039409F" w14:paraId="6B33B0F5" w14:textId="77777777" w:rsidTr="00A35EB2">
        <w:tc>
          <w:tcPr>
            <w:tcW w:w="9365" w:type="dxa"/>
          </w:tcPr>
          <w:p w14:paraId="67FAB38C" w14:textId="77777777" w:rsidR="0039409F" w:rsidRPr="0039409F" w:rsidRDefault="0039409F" w:rsidP="0039409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39409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39409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39409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0314D177" w14:textId="45F520DE" w:rsidR="0039409F" w:rsidRPr="0039409F" w:rsidRDefault="0039409F" w:rsidP="0039409F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39409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combat</w:t>
            </w:r>
          </w:p>
          <w:p w14:paraId="50B481D8" w14:textId="77777777" w:rsidR="0039409F" w:rsidRPr="0039409F" w:rsidRDefault="0039409F" w:rsidP="0039409F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39409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dans la maintenance technique du système</w:t>
            </w:r>
          </w:p>
          <w:p w14:paraId="37E61D7A" w14:textId="77777777" w:rsidR="0039409F" w:rsidRPr="0039409F" w:rsidRDefault="0039409F" w:rsidP="0039409F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39409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5E336C8F" w14:textId="7BCF4501" w:rsidR="00B26CD0" w:rsidRPr="0039409F" w:rsidRDefault="00B26CD0" w:rsidP="00B26CD0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23E6CCF7" w14:textId="5B03DC00" w:rsidR="0039409F" w:rsidRPr="0039409F" w:rsidRDefault="0039409F" w:rsidP="0039409F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39409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39409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39409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528F49F" w14:textId="48199280" w:rsidR="0039409F" w:rsidRPr="0039409F" w:rsidRDefault="0039409F" w:rsidP="0039409F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39409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5F3D3F9E" w14:textId="77777777" w:rsidR="0039409F" w:rsidRPr="0039409F" w:rsidRDefault="0039409F" w:rsidP="0039409F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39409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et entretien d’un système exigeant, en équipe, sur une longue période et sous pression de temps</w:t>
            </w:r>
          </w:p>
          <w:p w14:paraId="4BBE71A8" w14:textId="77777777" w:rsidR="0039409F" w:rsidRPr="0039409F" w:rsidRDefault="0039409F" w:rsidP="0039409F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39409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lication des procédures standard récurrentes, conformément aux instructions</w:t>
            </w:r>
          </w:p>
          <w:p w14:paraId="641B0B07" w14:textId="77777777" w:rsidR="0039409F" w:rsidRPr="0039409F" w:rsidRDefault="0039409F" w:rsidP="0039409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9409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isie autonome de cibles et transmission ainsi que suivi optimal</w:t>
            </w:r>
          </w:p>
          <w:p w14:paraId="3E0E2464" w14:textId="54749716" w:rsidR="00B26CD0" w:rsidRPr="0039409F" w:rsidRDefault="00B26CD0" w:rsidP="00B26CD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1DF9FBFF" w:rsidR="00B26CD0" w:rsidRPr="00EB29D5" w:rsidRDefault="00EB29D5" w:rsidP="00B26CD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EB29D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B29D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624114" w:rsidRPr="0039409F" w14:paraId="44C35BFB" w14:textId="77777777" w:rsidTr="002638A1">
      <w:trPr>
        <w:cantSplit/>
      </w:trPr>
      <w:tc>
        <w:tcPr>
          <w:tcW w:w="9435" w:type="dxa"/>
          <w:vAlign w:val="bottom"/>
        </w:tcPr>
        <w:p w14:paraId="1BBD7B13" w14:textId="27CEDC9A" w:rsidR="00624114" w:rsidRPr="00624114" w:rsidRDefault="00624114" w:rsidP="00624114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14910D72" w:rsidR="00624114" w:rsidRPr="00624114" w:rsidRDefault="00624114" w:rsidP="00624114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624114" w:rsidRDefault="00732EFD" w:rsidP="001D15A1">
    <w:pPr>
      <w:pStyle w:val="Platzhalter"/>
      <w:rPr>
        <w:lang w:val="fr-CH"/>
      </w:rPr>
    </w:pPr>
  </w:p>
  <w:p w14:paraId="144880C1" w14:textId="77777777" w:rsidR="00732EFD" w:rsidRPr="00624114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09F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24114"/>
    <w:rsid w:val="0063291A"/>
    <w:rsid w:val="00632AE4"/>
    <w:rsid w:val="00635B30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2BB0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241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0C59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6CD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0F64"/>
    <w:rsid w:val="00BB3AB0"/>
    <w:rsid w:val="00BB3C26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29D5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0C5B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769E0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81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9</cp:revision>
  <cp:lastPrinted>2021-12-10T14:25:00Z</cp:lastPrinted>
  <dcterms:created xsi:type="dcterms:W3CDTF">2020-11-16T09:57:00Z</dcterms:created>
  <dcterms:modified xsi:type="dcterms:W3CDTF">2023-07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